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E7" w:rsidRDefault="005C41E7" w:rsidP="00581756">
      <w:pPr>
        <w:rPr>
          <w:sz w:val="22"/>
          <w:szCs w:val="22"/>
        </w:rPr>
      </w:pPr>
    </w:p>
    <w:p w:rsidR="008B2985" w:rsidRDefault="008B2985" w:rsidP="00581756">
      <w:pPr>
        <w:rPr>
          <w:sz w:val="22"/>
          <w:szCs w:val="22"/>
        </w:rPr>
      </w:pP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МУНИЦИПАЛЬНОЕ ОБРАЗОВАНИЕ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 xml:space="preserve"> «ЧАИНСКОЕ СЕЛЬСКОЕ ПОСЕЛЕНИЕ»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АДМИНИСТРАЦИЯ ЧАИНСКОГО СЕЛЬСКОГО ПОСЕЛЕНИЯ</w:t>
      </w:r>
    </w:p>
    <w:p w:rsidR="00172355" w:rsidRDefault="00172355" w:rsidP="00172355">
      <w:pPr>
        <w:jc w:val="center"/>
        <w:rPr>
          <w:sz w:val="20"/>
          <w:szCs w:val="20"/>
        </w:rPr>
      </w:pPr>
    </w:p>
    <w:p w:rsidR="00AF7080" w:rsidRDefault="00AF7080" w:rsidP="00172355">
      <w:pPr>
        <w:jc w:val="center"/>
        <w:rPr>
          <w:sz w:val="20"/>
          <w:szCs w:val="20"/>
        </w:rPr>
      </w:pPr>
    </w:p>
    <w:p w:rsidR="00AF7080" w:rsidRPr="005C41E7" w:rsidRDefault="00AF7080" w:rsidP="00D057FE">
      <w:pPr>
        <w:rPr>
          <w:sz w:val="27"/>
          <w:szCs w:val="27"/>
        </w:rPr>
      </w:pPr>
    </w:p>
    <w:p w:rsidR="00172355" w:rsidRPr="002F0A7D" w:rsidRDefault="00172355" w:rsidP="00172355">
      <w:pPr>
        <w:jc w:val="center"/>
        <w:rPr>
          <w:b/>
          <w:sz w:val="28"/>
          <w:szCs w:val="28"/>
        </w:rPr>
      </w:pPr>
      <w:r w:rsidRPr="002F0A7D">
        <w:rPr>
          <w:b/>
          <w:sz w:val="28"/>
          <w:szCs w:val="28"/>
        </w:rPr>
        <w:t>ПОСТАНОВЛЕНИЕ</w:t>
      </w:r>
    </w:p>
    <w:p w:rsidR="00172355" w:rsidRPr="005D2CE6" w:rsidRDefault="00172355" w:rsidP="00172355">
      <w:pPr>
        <w:tabs>
          <w:tab w:val="center" w:pos="4790"/>
        </w:tabs>
        <w:rPr>
          <w:sz w:val="26"/>
          <w:szCs w:val="26"/>
        </w:rPr>
      </w:pPr>
    </w:p>
    <w:p w:rsidR="00172355" w:rsidRPr="002F0A7D" w:rsidRDefault="00914E1F" w:rsidP="00172355">
      <w:pPr>
        <w:tabs>
          <w:tab w:val="center" w:pos="4790"/>
        </w:tabs>
      </w:pPr>
      <w:r>
        <w:t>00</w:t>
      </w:r>
      <w:r w:rsidR="00D057FE" w:rsidRPr="002F0A7D">
        <w:t>.10</w:t>
      </w:r>
      <w:r w:rsidR="00172355" w:rsidRPr="002F0A7D">
        <w:t>.202</w:t>
      </w:r>
      <w:r w:rsidR="003262D3" w:rsidRPr="002F0A7D">
        <w:t>3</w:t>
      </w:r>
      <w:r w:rsidR="00172355" w:rsidRPr="002F0A7D">
        <w:tab/>
      </w:r>
      <w:r w:rsidR="00D057FE" w:rsidRPr="002F0A7D">
        <w:t xml:space="preserve">                                              </w:t>
      </w:r>
      <w:r w:rsidR="002F0A7D">
        <w:t xml:space="preserve">      </w:t>
      </w:r>
      <w:r w:rsidR="00D057FE" w:rsidRPr="002F0A7D">
        <w:t xml:space="preserve"> </w:t>
      </w:r>
      <w:proofErr w:type="spellStart"/>
      <w:r w:rsidR="00172355" w:rsidRPr="002F0A7D">
        <w:t>с</w:t>
      </w:r>
      <w:proofErr w:type="gramStart"/>
      <w:r w:rsidR="00172355" w:rsidRPr="002F0A7D">
        <w:t>.Ч</w:t>
      </w:r>
      <w:proofErr w:type="gramEnd"/>
      <w:r w:rsidR="00172355" w:rsidRPr="002F0A7D">
        <w:t>аинск</w:t>
      </w:r>
      <w:proofErr w:type="spellEnd"/>
      <w:r w:rsidR="00172355" w:rsidRPr="002F0A7D">
        <w:t xml:space="preserve">                                                   № </w:t>
      </w:r>
      <w:r>
        <w:t>00</w:t>
      </w:r>
    </w:p>
    <w:p w:rsidR="00172355" w:rsidRPr="002F0A7D" w:rsidRDefault="00172355" w:rsidP="00172355">
      <w:pPr>
        <w:jc w:val="center"/>
      </w:pPr>
      <w:r w:rsidRPr="002F0A7D">
        <w:t>Чаинского района</w:t>
      </w:r>
    </w:p>
    <w:p w:rsidR="00172355" w:rsidRPr="002F0A7D" w:rsidRDefault="00172355" w:rsidP="00172355">
      <w:pPr>
        <w:jc w:val="center"/>
      </w:pPr>
    </w:p>
    <w:p w:rsidR="00172355" w:rsidRPr="002F0A7D" w:rsidRDefault="003262D3" w:rsidP="00172355">
      <w:pPr>
        <w:autoSpaceDE w:val="0"/>
        <w:autoSpaceDN w:val="0"/>
        <w:adjustRightInd w:val="0"/>
        <w:ind w:right="4315"/>
        <w:jc w:val="both"/>
        <w:rPr>
          <w:bCs/>
        </w:rPr>
      </w:pPr>
      <w:r w:rsidRPr="002F0A7D">
        <w:rPr>
          <w:bCs/>
        </w:rPr>
        <w:t>О внесении изменений в постановление от 19.04.2021 № 51 «</w:t>
      </w:r>
      <w:r w:rsidR="00172355" w:rsidRPr="002F0A7D">
        <w:rPr>
          <w:bCs/>
        </w:rPr>
        <w:t>Об утверждении Положения о системе оплаты труда руководителей, их заместителей и главных бухгалтеров муниципальных</w:t>
      </w:r>
      <w:r w:rsidR="008B2985" w:rsidRPr="002F0A7D">
        <w:rPr>
          <w:bCs/>
        </w:rPr>
        <w:t xml:space="preserve"> </w:t>
      </w:r>
      <w:r w:rsidR="00172355" w:rsidRPr="002F0A7D">
        <w:rPr>
          <w:bCs/>
        </w:rPr>
        <w:t xml:space="preserve">автономных, казенных и бюджетных учреждений муниципального образования «Чаинское сельское поселение» </w:t>
      </w:r>
    </w:p>
    <w:p w:rsidR="00172355" w:rsidRPr="002F0A7D" w:rsidRDefault="00172355" w:rsidP="00172355">
      <w:pPr>
        <w:ind w:firstLine="540"/>
        <w:jc w:val="both"/>
      </w:pPr>
    </w:p>
    <w:p w:rsidR="00172355" w:rsidRPr="002F0A7D" w:rsidRDefault="00D057FE" w:rsidP="00172355">
      <w:pPr>
        <w:autoSpaceDE w:val="0"/>
        <w:autoSpaceDN w:val="0"/>
        <w:adjustRightInd w:val="0"/>
        <w:ind w:firstLine="540"/>
        <w:jc w:val="both"/>
      </w:pPr>
      <w:r w:rsidRPr="002F0A7D">
        <w:t>В целях совершенствования нормативного правового акта, регулирующего отношения в сфере оплаты труда руководителей, заместителей руководителя и главных бухгалтеров муниципальных автономных, казенных и бюджетных учреждений муниципального образования «Чаинское сельское поселение Чаинский район Томской области»</w:t>
      </w:r>
      <w:r w:rsidR="008B2985" w:rsidRPr="002F0A7D">
        <w:t xml:space="preserve"> </w:t>
      </w:r>
      <w:r w:rsidR="00172355" w:rsidRPr="002F0A7D">
        <w:rPr>
          <w:bCs/>
        </w:rPr>
        <w:t xml:space="preserve">руководствуясь </w:t>
      </w:r>
      <w:r w:rsidR="00172355" w:rsidRPr="002F0A7D">
        <w:t>Уставом муниципального образования «Чаинское сельское поселение</w:t>
      </w:r>
      <w:r w:rsidR="00AF7080" w:rsidRPr="002F0A7D">
        <w:t xml:space="preserve"> Чаинского района Томской области</w:t>
      </w:r>
      <w:r w:rsidRPr="002F0A7D">
        <w:t>»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2F0A7D" w:rsidRDefault="00172355" w:rsidP="005410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A7D">
        <w:rPr>
          <w:b/>
          <w:sz w:val="28"/>
          <w:szCs w:val="28"/>
        </w:rPr>
        <w:t>ПОСТАНОВЛЯЮ: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2F0A7D" w:rsidRDefault="00172355" w:rsidP="00172355">
      <w:pPr>
        <w:autoSpaceDE w:val="0"/>
        <w:autoSpaceDN w:val="0"/>
        <w:adjustRightInd w:val="0"/>
        <w:ind w:firstLine="540"/>
        <w:jc w:val="both"/>
      </w:pPr>
      <w:r w:rsidRPr="002F0A7D">
        <w:t xml:space="preserve">1. </w:t>
      </w:r>
      <w:r w:rsidR="003262D3" w:rsidRPr="002F0A7D">
        <w:t>Внести в постановление от 19.04.2021 № 51 «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следующие изменения:</w:t>
      </w:r>
    </w:p>
    <w:p w:rsidR="003262D3" w:rsidRPr="002F0A7D" w:rsidRDefault="003262D3" w:rsidP="00172355">
      <w:pPr>
        <w:autoSpaceDE w:val="0"/>
        <w:autoSpaceDN w:val="0"/>
        <w:adjustRightInd w:val="0"/>
        <w:ind w:firstLine="540"/>
        <w:jc w:val="both"/>
      </w:pPr>
      <w:r w:rsidRPr="002F0A7D">
        <w:t>Приложение 1 к Положению о системе оплаты труда руководителей,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изложить в новой редакции</w:t>
      </w:r>
      <w:r w:rsidR="002F0A7D" w:rsidRPr="002F0A7D">
        <w:t xml:space="preserve"> </w:t>
      </w:r>
      <w:r w:rsidRPr="002F0A7D">
        <w:t xml:space="preserve">согласно </w:t>
      </w:r>
      <w:r w:rsidR="002F0A7D" w:rsidRPr="002F0A7D">
        <w:t>п</w:t>
      </w:r>
      <w:r w:rsidRPr="002F0A7D">
        <w:t>риложению.</w:t>
      </w:r>
    </w:p>
    <w:p w:rsidR="00AF7080" w:rsidRPr="002F0A7D" w:rsidRDefault="00D136D6" w:rsidP="00172355">
      <w:pPr>
        <w:autoSpaceDE w:val="0"/>
        <w:autoSpaceDN w:val="0"/>
        <w:adjustRightInd w:val="0"/>
        <w:ind w:firstLine="540"/>
        <w:jc w:val="both"/>
      </w:pPr>
      <w:r w:rsidRPr="002F0A7D">
        <w:t>2</w:t>
      </w:r>
      <w:r w:rsidR="00AF7080" w:rsidRPr="002F0A7D">
        <w:t>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172355" w:rsidRPr="002F0A7D" w:rsidRDefault="00D136D6" w:rsidP="00AF7080">
      <w:pPr>
        <w:autoSpaceDE w:val="0"/>
        <w:autoSpaceDN w:val="0"/>
        <w:adjustRightInd w:val="0"/>
        <w:ind w:firstLine="540"/>
        <w:jc w:val="both"/>
      </w:pPr>
      <w:r w:rsidRPr="002F0A7D">
        <w:t>3</w:t>
      </w:r>
      <w:r w:rsidR="00172355" w:rsidRPr="002F0A7D">
        <w:t>.</w:t>
      </w:r>
      <w:r w:rsidR="002F0A7D">
        <w:t xml:space="preserve"> </w:t>
      </w:r>
      <w:r w:rsidR="00172355" w:rsidRPr="002F0A7D">
        <w:t xml:space="preserve">Настоящее </w:t>
      </w:r>
      <w:r w:rsidR="005D2CE6" w:rsidRPr="002F0A7D">
        <w:t xml:space="preserve">постановление вступает в силу со дня подписания и распространяется на правоотношения, возникшие с </w:t>
      </w:r>
      <w:r w:rsidR="0078109F" w:rsidRPr="002F0A7D">
        <w:t xml:space="preserve">1 </w:t>
      </w:r>
      <w:r w:rsidR="00D057FE" w:rsidRPr="002F0A7D">
        <w:t>октября</w:t>
      </w:r>
      <w:r w:rsidR="0078109F" w:rsidRPr="002F0A7D">
        <w:t xml:space="preserve"> 202</w:t>
      </w:r>
      <w:r w:rsidR="003262D3" w:rsidRPr="002F0A7D">
        <w:t>3</w:t>
      </w:r>
      <w:r w:rsidR="0078109F" w:rsidRPr="002F0A7D">
        <w:t xml:space="preserve"> года.</w:t>
      </w:r>
    </w:p>
    <w:p w:rsidR="00172355" w:rsidRPr="002F0A7D" w:rsidRDefault="00D136D6" w:rsidP="00172355">
      <w:pPr>
        <w:autoSpaceDE w:val="0"/>
        <w:autoSpaceDN w:val="0"/>
        <w:adjustRightInd w:val="0"/>
        <w:ind w:firstLine="540"/>
        <w:jc w:val="both"/>
      </w:pPr>
      <w:r w:rsidRPr="002F0A7D">
        <w:t>4</w:t>
      </w:r>
      <w:r w:rsidR="00172355" w:rsidRPr="002F0A7D">
        <w:t xml:space="preserve">. </w:t>
      </w:r>
      <w:proofErr w:type="gramStart"/>
      <w:r w:rsidR="00172355" w:rsidRPr="002F0A7D">
        <w:t>Контроль за</w:t>
      </w:r>
      <w:proofErr w:type="gramEnd"/>
      <w:r w:rsidR="00172355" w:rsidRPr="002F0A7D">
        <w:t xml:space="preserve"> исполнением постановления возложить на ведущего специалиста (экономиста по финансовой работе) Л.Ю.</w:t>
      </w:r>
      <w:r w:rsidR="005C41E7" w:rsidRPr="002F0A7D">
        <w:t xml:space="preserve"> К</w:t>
      </w:r>
      <w:r w:rsidR="00172355" w:rsidRPr="002F0A7D">
        <w:t>уусмаа.</w:t>
      </w:r>
    </w:p>
    <w:p w:rsidR="005D2CE6" w:rsidRPr="002F0A7D" w:rsidRDefault="005D2CE6" w:rsidP="00172355">
      <w:pPr>
        <w:jc w:val="both"/>
      </w:pPr>
    </w:p>
    <w:p w:rsidR="005D2CE6" w:rsidRPr="002F0A7D" w:rsidRDefault="005D2CE6" w:rsidP="00172355">
      <w:pPr>
        <w:jc w:val="both"/>
      </w:pPr>
    </w:p>
    <w:p w:rsidR="005D2CE6" w:rsidRPr="002F0A7D" w:rsidRDefault="005D2CE6" w:rsidP="00172355">
      <w:pPr>
        <w:jc w:val="both"/>
      </w:pPr>
    </w:p>
    <w:p w:rsidR="00172355" w:rsidRPr="002F0A7D" w:rsidRDefault="00172355" w:rsidP="00172355">
      <w:pPr>
        <w:jc w:val="both"/>
      </w:pPr>
      <w:r w:rsidRPr="002F0A7D">
        <w:t xml:space="preserve">Глава Чаинского сельского поселения  </w:t>
      </w:r>
      <w:r w:rsidRPr="002F0A7D">
        <w:tab/>
      </w:r>
      <w:r w:rsidRPr="002F0A7D">
        <w:tab/>
      </w:r>
      <w:r w:rsidRPr="002F0A7D">
        <w:tab/>
      </w:r>
      <w:r w:rsidR="002F0A7D">
        <w:t xml:space="preserve">               </w:t>
      </w:r>
      <w:r w:rsidRPr="002F0A7D">
        <w:tab/>
      </w:r>
      <w:r w:rsidR="002F0A7D">
        <w:t xml:space="preserve">        </w:t>
      </w:r>
      <w:r w:rsidRPr="002F0A7D">
        <w:t xml:space="preserve">  В.Н. Аникин</w:t>
      </w:r>
    </w:p>
    <w:p w:rsidR="005D2CE6" w:rsidRPr="002F0A7D" w:rsidRDefault="005D2CE6" w:rsidP="003262D3">
      <w:pPr>
        <w:autoSpaceDE w:val="0"/>
        <w:autoSpaceDN w:val="0"/>
        <w:adjustRightInd w:val="0"/>
        <w:ind w:left="5040"/>
        <w:jc w:val="both"/>
        <w:outlineLvl w:val="1"/>
      </w:pPr>
    </w:p>
    <w:p w:rsidR="002F0A7D" w:rsidRDefault="002F0A7D" w:rsidP="002F0A7D">
      <w:pPr>
        <w:autoSpaceDE w:val="0"/>
        <w:autoSpaceDN w:val="0"/>
        <w:adjustRightInd w:val="0"/>
        <w:ind w:left="5040" w:firstLine="1481"/>
        <w:jc w:val="both"/>
        <w:outlineLvl w:val="1"/>
      </w:pPr>
    </w:p>
    <w:p w:rsidR="002F0A7D" w:rsidRDefault="002F0A7D" w:rsidP="002F0A7D">
      <w:pPr>
        <w:autoSpaceDE w:val="0"/>
        <w:autoSpaceDN w:val="0"/>
        <w:adjustRightInd w:val="0"/>
        <w:ind w:left="5040" w:firstLine="1481"/>
        <w:jc w:val="both"/>
        <w:outlineLvl w:val="1"/>
      </w:pP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lastRenderedPageBreak/>
        <w:t xml:space="preserve">Приложение 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 xml:space="preserve">к постановлению 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 xml:space="preserve">Администрации Чаинского 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>сельского поселения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 xml:space="preserve"> от </w:t>
      </w:r>
      <w:r w:rsidR="00914E1F">
        <w:rPr>
          <w:sz w:val="20"/>
          <w:szCs w:val="20"/>
        </w:rPr>
        <w:t>00</w:t>
      </w:r>
      <w:r w:rsidRPr="002F0A7D">
        <w:rPr>
          <w:sz w:val="20"/>
          <w:szCs w:val="20"/>
        </w:rPr>
        <w:t xml:space="preserve">.10.2023 № </w:t>
      </w:r>
      <w:r w:rsidR="00914E1F">
        <w:rPr>
          <w:sz w:val="20"/>
          <w:szCs w:val="20"/>
        </w:rPr>
        <w:t>00</w:t>
      </w:r>
      <w:bookmarkStart w:id="0" w:name="_GoBack"/>
      <w:bookmarkEnd w:id="0"/>
    </w:p>
    <w:p w:rsidR="003262D3" w:rsidRPr="002F0A7D" w:rsidRDefault="003262D3" w:rsidP="002F0A7D">
      <w:pPr>
        <w:autoSpaceDE w:val="0"/>
        <w:autoSpaceDN w:val="0"/>
        <w:adjustRightInd w:val="0"/>
        <w:ind w:left="540" w:firstLine="1481"/>
        <w:jc w:val="both"/>
        <w:rPr>
          <w:sz w:val="20"/>
          <w:szCs w:val="20"/>
        </w:rPr>
      </w:pPr>
    </w:p>
    <w:p w:rsidR="00172355" w:rsidRPr="00172355" w:rsidRDefault="00172355" w:rsidP="003262D3">
      <w:pPr>
        <w:autoSpaceDE w:val="0"/>
        <w:autoSpaceDN w:val="0"/>
        <w:adjustRightInd w:val="0"/>
        <w:jc w:val="both"/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p w:rsidR="00172355" w:rsidRPr="002F0A7D" w:rsidRDefault="00172355" w:rsidP="00172355">
      <w:pPr>
        <w:autoSpaceDE w:val="0"/>
        <w:autoSpaceDN w:val="0"/>
        <w:adjustRightInd w:val="0"/>
        <w:jc w:val="center"/>
        <w:rPr>
          <w:b/>
          <w:bCs/>
        </w:rPr>
      </w:pPr>
      <w:r w:rsidRPr="002F0A7D">
        <w:rPr>
          <w:b/>
          <w:bCs/>
        </w:rPr>
        <w:t xml:space="preserve">ДОЛЖНОСТНЫЕ ОКЛАДЫ РУКОВОДИТЕЛЕЙ МУНИЦИПАЛЬНЫХ АВТОНОМНЫХ, КАЗЕННЫХ И БЮДЖЕТНЫХ УЧРЕЖДЕНИЙ </w:t>
      </w:r>
    </w:p>
    <w:p w:rsidR="00172355" w:rsidRPr="002F0A7D" w:rsidRDefault="00172355" w:rsidP="00172355">
      <w:pPr>
        <w:autoSpaceDE w:val="0"/>
        <w:autoSpaceDN w:val="0"/>
        <w:adjustRightInd w:val="0"/>
        <w:rPr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3119"/>
      </w:tblGrid>
      <w:tr w:rsidR="00172355" w:rsidRPr="002F0A7D" w:rsidTr="005D2CE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2F0A7D" w:rsidRDefault="00172355" w:rsidP="002F0A7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F0A7D">
              <w:t xml:space="preserve">№ </w:t>
            </w:r>
            <w:proofErr w:type="gramStart"/>
            <w:r w:rsidRPr="002F0A7D">
              <w:t>п</w:t>
            </w:r>
            <w:proofErr w:type="gramEnd"/>
            <w:r w:rsidRPr="002F0A7D">
              <w:t>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2F0A7D" w:rsidRDefault="00172355" w:rsidP="002F0A7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F0A7D">
              <w:t>Группы оплаты труда руководителей</w:t>
            </w:r>
            <w:r w:rsidR="002F0A7D" w:rsidRPr="002F0A7D">
              <w:t xml:space="preserve"> </w:t>
            </w:r>
            <w:r w:rsidRPr="002F0A7D">
              <w:t>муниципальных учрежд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2F0A7D" w:rsidRDefault="00172355" w:rsidP="002F0A7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F0A7D">
              <w:t>Размер должностного</w:t>
            </w:r>
            <w:r w:rsidRPr="002F0A7D">
              <w:br/>
              <w:t>оклада, (в рублях)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 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9900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I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8585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II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7358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V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6130</w:t>
            </w:r>
          </w:p>
        </w:tc>
      </w:tr>
    </w:tbl>
    <w:p w:rsidR="00172355" w:rsidRPr="002F0A7D" w:rsidRDefault="00172355" w:rsidP="00172355">
      <w:pPr>
        <w:autoSpaceDE w:val="0"/>
        <w:autoSpaceDN w:val="0"/>
        <w:adjustRightInd w:val="0"/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tbl>
      <w:tblPr>
        <w:tblW w:w="9837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A77516" w:rsidTr="00C47F4A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8F3382" w:rsidRPr="00A77516" w:rsidTr="00C47F4A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color w:val="000000"/>
              </w:rPr>
            </w:pPr>
          </w:p>
        </w:tc>
      </w:tr>
    </w:tbl>
    <w:p w:rsidR="008F3382" w:rsidRDefault="008F3382" w:rsidP="00172355">
      <w:pPr>
        <w:rPr>
          <w:b/>
        </w:rPr>
      </w:pPr>
    </w:p>
    <w:sectPr w:rsidR="008F3382" w:rsidSect="005C41E7">
      <w:headerReference w:type="even" r:id="rId8"/>
      <w:headerReference w:type="default" r:id="rId9"/>
      <w:pgSz w:w="11906" w:h="16838"/>
      <w:pgMar w:top="567" w:right="851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BF" w:rsidRDefault="000223BF">
      <w:r>
        <w:separator/>
      </w:r>
    </w:p>
  </w:endnote>
  <w:endnote w:type="continuationSeparator" w:id="0">
    <w:p w:rsidR="000223BF" w:rsidRDefault="0002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BF" w:rsidRDefault="000223BF">
      <w:r>
        <w:separator/>
      </w:r>
    </w:p>
  </w:footnote>
  <w:footnote w:type="continuationSeparator" w:id="0">
    <w:p w:rsidR="000223BF" w:rsidRDefault="0002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94152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94152D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4E1F">
      <w:rPr>
        <w:rStyle w:val="a9"/>
        <w:noProof/>
      </w:rPr>
      <w:t>2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23BF"/>
    <w:rsid w:val="00026738"/>
    <w:rsid w:val="00046DA6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347CE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0A7D"/>
    <w:rsid w:val="002F12DE"/>
    <w:rsid w:val="00315359"/>
    <w:rsid w:val="00320C71"/>
    <w:rsid w:val="003262D3"/>
    <w:rsid w:val="00331C52"/>
    <w:rsid w:val="00345317"/>
    <w:rsid w:val="00345FAF"/>
    <w:rsid w:val="00351410"/>
    <w:rsid w:val="00356586"/>
    <w:rsid w:val="003634FC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26CC"/>
    <w:rsid w:val="004F0414"/>
    <w:rsid w:val="004F2A62"/>
    <w:rsid w:val="004F6E2F"/>
    <w:rsid w:val="0050585D"/>
    <w:rsid w:val="00510046"/>
    <w:rsid w:val="00521A6E"/>
    <w:rsid w:val="005404A4"/>
    <w:rsid w:val="005410F4"/>
    <w:rsid w:val="00542A24"/>
    <w:rsid w:val="00552089"/>
    <w:rsid w:val="005522DB"/>
    <w:rsid w:val="00561330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1E7"/>
    <w:rsid w:val="005C4674"/>
    <w:rsid w:val="005D0276"/>
    <w:rsid w:val="005D2964"/>
    <w:rsid w:val="005D2CE6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C7B2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109F"/>
    <w:rsid w:val="007848C4"/>
    <w:rsid w:val="00787630"/>
    <w:rsid w:val="0079075A"/>
    <w:rsid w:val="00791FEE"/>
    <w:rsid w:val="007A220E"/>
    <w:rsid w:val="007A49B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5203"/>
    <w:rsid w:val="008A68E3"/>
    <w:rsid w:val="008B1299"/>
    <w:rsid w:val="008B2985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18F2"/>
    <w:rsid w:val="00912CED"/>
    <w:rsid w:val="009132A1"/>
    <w:rsid w:val="00914E1F"/>
    <w:rsid w:val="0092371A"/>
    <w:rsid w:val="009251E7"/>
    <w:rsid w:val="00927B7F"/>
    <w:rsid w:val="00930808"/>
    <w:rsid w:val="00931DC3"/>
    <w:rsid w:val="0094152D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447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7080"/>
    <w:rsid w:val="00B00E91"/>
    <w:rsid w:val="00B21C07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2211"/>
    <w:rsid w:val="00C97BC1"/>
    <w:rsid w:val="00CA1C97"/>
    <w:rsid w:val="00CA2285"/>
    <w:rsid w:val="00CA2E66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7FE"/>
    <w:rsid w:val="00D05A1D"/>
    <w:rsid w:val="00D07B58"/>
    <w:rsid w:val="00D136D6"/>
    <w:rsid w:val="00D16A2B"/>
    <w:rsid w:val="00D23EC9"/>
    <w:rsid w:val="00D245DC"/>
    <w:rsid w:val="00D25F13"/>
    <w:rsid w:val="00D3511E"/>
    <w:rsid w:val="00D35240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C42B-D267-414B-B58C-A925E5B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8</cp:revision>
  <cp:lastPrinted>2023-10-23T04:07:00Z</cp:lastPrinted>
  <dcterms:created xsi:type="dcterms:W3CDTF">2019-07-26T06:17:00Z</dcterms:created>
  <dcterms:modified xsi:type="dcterms:W3CDTF">2023-11-10T08:42:00Z</dcterms:modified>
</cp:coreProperties>
</file>